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69807" w14:textId="12DEE4AF" w:rsidR="00225CD5" w:rsidRDefault="00C359A6" w:rsidP="00225CD5">
      <w:pPr>
        <w:pStyle w:val="Heading1"/>
        <w:jc w:val="center"/>
        <w:rPr>
          <w:sz w:val="52"/>
        </w:rPr>
      </w:pPr>
      <w:r>
        <w:rPr>
          <w:noProof/>
          <w:sz w:val="52"/>
        </w:rPr>
        <w:t>Exercise</w:t>
      </w:r>
      <w:r w:rsidR="00225CD5" w:rsidRPr="00225CD5">
        <w:rPr>
          <w:sz w:val="52"/>
        </w:rPr>
        <w:t xml:space="preserve">: </w:t>
      </w:r>
      <w:r>
        <w:rPr>
          <w:sz w:val="52"/>
        </w:rPr>
        <w:t>Decorators</w:t>
      </w:r>
    </w:p>
    <w:p w14:paraId="0BF7C15A" w14:textId="3C2609D2" w:rsidR="006235AF" w:rsidRPr="006235AF" w:rsidRDefault="006235AF" w:rsidP="006235AF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7</w:t>
        </w:r>
      </w:hyperlink>
    </w:p>
    <w:p w14:paraId="6EC97517" w14:textId="253B3730" w:rsidR="00225CD5" w:rsidRPr="00424CBD" w:rsidRDefault="00C359A6" w:rsidP="00424CBD">
      <w:pPr>
        <w:pStyle w:val="Heading2"/>
        <w:rPr>
          <w:lang w:val="bg-BG"/>
        </w:rPr>
      </w:pPr>
      <w:r>
        <w:t>Logged</w:t>
      </w:r>
    </w:p>
    <w:p w14:paraId="2954892F" w14:textId="37EE1C66" w:rsidR="00C359A6" w:rsidRPr="00C359A6" w:rsidRDefault="00C359A6" w:rsidP="00C359A6">
      <w:r>
        <w:t xml:space="preserve">Create a decorator called </w:t>
      </w:r>
      <w:r w:rsidRPr="006D51CC">
        <w:rPr>
          <w:rStyle w:val="CodeChar"/>
        </w:rPr>
        <w:t>logged</w:t>
      </w:r>
      <w:r>
        <w:t xml:space="preserve">. It should </w:t>
      </w:r>
      <w:r w:rsidR="00820477" w:rsidRPr="00023652">
        <w:rPr>
          <w:b/>
        </w:rPr>
        <w:t>return</w:t>
      </w:r>
      <w:r>
        <w:t xml:space="preserve"> the name of the function that is being called and its parameters. It should also </w:t>
      </w:r>
      <w:r w:rsidR="00023652">
        <w:t>return</w:t>
      </w:r>
      <w:r>
        <w:t xml:space="preserve"> the </w:t>
      </w:r>
      <w:r w:rsidRPr="006D51CC">
        <w:rPr>
          <w:rStyle w:val="Strong"/>
        </w:rPr>
        <w:t>result of the execution</w:t>
      </w:r>
      <w:r>
        <w:t xml:space="preserve"> of the function being called. See the examples for more clarification</w:t>
      </w:r>
      <w:r w:rsidR="00023652">
        <w:t>.</w:t>
      </w:r>
    </w:p>
    <w:p w14:paraId="6C4F2D55" w14:textId="3221F8DF" w:rsidR="00225CD5" w:rsidRPr="00225CD5" w:rsidRDefault="00C359A6" w:rsidP="00225CD5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544"/>
      </w:tblGrid>
      <w:tr w:rsidR="00225CD5" w:rsidRPr="00225CD5" w14:paraId="60F1B65F" w14:textId="77777777" w:rsidTr="006D51CC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48AF676" w14:textId="710B1F24" w:rsidR="00225CD5" w:rsidRPr="00225CD5" w:rsidRDefault="00C359A6" w:rsidP="00165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21DEBF3" w14:textId="5A14E6AB" w:rsidR="00225CD5" w:rsidRPr="00225CD5" w:rsidRDefault="00C359A6" w:rsidP="001659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5CD5" w:rsidRPr="00225CD5" w14:paraId="3BE72ABC" w14:textId="77777777" w:rsidTr="006D51CC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60A984" w14:textId="77777777" w:rsidR="00C359A6" w:rsidRPr="00C359A6" w:rsidRDefault="00C359A6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A6">
              <w:rPr>
                <w:rFonts w:ascii="Consolas" w:hAnsi="Consolas" w:cs="Consolas"/>
                <w:noProof/>
              </w:rPr>
              <w:t>@logged</w:t>
            </w:r>
          </w:p>
          <w:p w14:paraId="1353FF74" w14:textId="77777777" w:rsidR="00C359A6" w:rsidRPr="00C359A6" w:rsidRDefault="00C359A6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A6">
              <w:rPr>
                <w:rFonts w:ascii="Consolas" w:hAnsi="Consolas" w:cs="Consolas"/>
                <w:noProof/>
              </w:rPr>
              <w:t>def func(*args):</w:t>
            </w:r>
          </w:p>
          <w:p w14:paraId="187BB818" w14:textId="77777777" w:rsidR="00C359A6" w:rsidRPr="00C359A6" w:rsidRDefault="00C359A6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A6"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570D1354" w14:textId="1D246B32" w:rsidR="00225CD5" w:rsidRPr="00225CD5" w:rsidRDefault="00820477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</w:t>
            </w:r>
            <w:r w:rsidR="00C359A6" w:rsidRPr="00C359A6">
              <w:rPr>
                <w:rFonts w:ascii="Consolas" w:hAnsi="Consolas" w:cs="Consolas"/>
                <w:noProof/>
              </w:rPr>
              <w:t>func(4, 4, 4)</w:t>
            </w:r>
            <w:r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EC6AFF" w14:textId="77777777" w:rsidR="00C359A6" w:rsidRPr="00C359A6" w:rsidRDefault="00C359A6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A6">
              <w:rPr>
                <w:rFonts w:ascii="Consolas" w:hAnsi="Consolas" w:cs="Consolas"/>
                <w:noProof/>
              </w:rPr>
              <w:t>you called func(4, 4, 4)</w:t>
            </w:r>
          </w:p>
          <w:p w14:paraId="6873C205" w14:textId="51C4919B" w:rsidR="00225CD5" w:rsidRPr="00C359A6" w:rsidRDefault="00C359A6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25CD5" w:rsidRPr="00225CD5" w14:paraId="23F106B9" w14:textId="77777777" w:rsidTr="006D51CC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24A1258" w14:textId="77777777" w:rsidR="00C359A6" w:rsidRPr="00C359A6" w:rsidRDefault="00C359A6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A6">
              <w:rPr>
                <w:rFonts w:ascii="Consolas" w:hAnsi="Consolas" w:cs="Consolas"/>
                <w:noProof/>
              </w:rPr>
              <w:t>@logged</w:t>
            </w:r>
          </w:p>
          <w:p w14:paraId="6EAE5EE8" w14:textId="77777777" w:rsidR="00C359A6" w:rsidRPr="00C359A6" w:rsidRDefault="00C359A6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A6">
              <w:rPr>
                <w:rFonts w:ascii="Consolas" w:hAnsi="Consolas" w:cs="Consolas"/>
                <w:noProof/>
              </w:rPr>
              <w:t>def sum_func(a, b):</w:t>
            </w:r>
          </w:p>
          <w:p w14:paraId="327BD92E" w14:textId="77777777" w:rsidR="00C359A6" w:rsidRPr="00C359A6" w:rsidRDefault="00C359A6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A6"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16D56A1B" w14:textId="7AC6C747" w:rsidR="00225CD5" w:rsidRPr="00225CD5" w:rsidRDefault="00820477" w:rsidP="00C359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</w:t>
            </w:r>
            <w:r w:rsidR="00C359A6" w:rsidRPr="00C359A6">
              <w:rPr>
                <w:rFonts w:ascii="Consolas" w:hAnsi="Consolas" w:cs="Consolas"/>
                <w:noProof/>
              </w:rPr>
              <w:t>sum_func(1, 4)</w:t>
            </w:r>
            <w:r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B83DB1" w14:textId="77777777" w:rsidR="00C359A6" w:rsidRPr="00C359A6" w:rsidRDefault="00C359A6" w:rsidP="00C359A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359A6"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03671082" w14:textId="3523692F" w:rsidR="00225CD5" w:rsidRPr="00225CD5" w:rsidRDefault="00C359A6" w:rsidP="00C359A6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359A6"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918B656" w14:textId="0986034D" w:rsidR="00225CD5" w:rsidRDefault="00DD6745" w:rsidP="00DD6745">
      <w:pPr>
        <w:pStyle w:val="Heading3"/>
      </w:pPr>
      <w:r>
        <w:t>Hints</w:t>
      </w:r>
    </w:p>
    <w:p w14:paraId="753948FB" w14:textId="6D46F3AB" w:rsidR="00DD6745" w:rsidRDefault="0068085C" w:rsidP="0068085C">
      <w:pPr>
        <w:pStyle w:val="ListParagraph"/>
        <w:numPr>
          <w:ilvl w:val="0"/>
          <w:numId w:val="14"/>
        </w:numPr>
      </w:pPr>
      <w:r>
        <w:t xml:space="preserve">Use </w:t>
      </w:r>
      <w:r w:rsidRPr="006D51CC">
        <w:rPr>
          <w:rStyle w:val="CodeChar"/>
        </w:rPr>
        <w:t>{func}.__name__</w:t>
      </w:r>
      <w:r>
        <w:t xml:space="preserve"> to get the name of the function</w:t>
      </w:r>
    </w:p>
    <w:p w14:paraId="55FEE05B" w14:textId="6DA5F233" w:rsidR="0068085C" w:rsidRDefault="0068085C" w:rsidP="0068085C">
      <w:pPr>
        <w:pStyle w:val="ListParagraph"/>
        <w:numPr>
          <w:ilvl w:val="0"/>
          <w:numId w:val="14"/>
        </w:numPr>
      </w:pPr>
      <w:r>
        <w:t>Call the function to get the result</w:t>
      </w:r>
    </w:p>
    <w:p w14:paraId="1249788E" w14:textId="0DD1178C" w:rsidR="0068085C" w:rsidRDefault="00820477" w:rsidP="0068085C">
      <w:pPr>
        <w:pStyle w:val="ListParagraph"/>
        <w:numPr>
          <w:ilvl w:val="0"/>
          <w:numId w:val="14"/>
        </w:numPr>
      </w:pPr>
      <w:r>
        <w:t>Return</w:t>
      </w:r>
      <w:r w:rsidR="0068085C">
        <w:t xml:space="preserve"> the result</w:t>
      </w:r>
    </w:p>
    <w:p w14:paraId="29810CEF" w14:textId="0E23F984" w:rsidR="00023652" w:rsidRDefault="00023652" w:rsidP="00023652">
      <w:pPr>
        <w:pStyle w:val="Heading2"/>
      </w:pPr>
      <w:r>
        <w:t>Type Check</w:t>
      </w:r>
    </w:p>
    <w:p w14:paraId="1527FF31" w14:textId="264BF1A3" w:rsidR="00023652" w:rsidRDefault="00023652" w:rsidP="00023652">
      <w:r>
        <w:t xml:space="preserve">Create a decorator called </w:t>
      </w:r>
      <w:r w:rsidRPr="006D51CC">
        <w:rPr>
          <w:rStyle w:val="CodeChar"/>
        </w:rPr>
        <w:t>type_check</w:t>
      </w:r>
      <w:r>
        <w:t>. It should receive a type (</w:t>
      </w:r>
      <w:r w:rsidRPr="006D51CC">
        <w:rPr>
          <w:rStyle w:val="CodeChar"/>
        </w:rPr>
        <w:t>int</w:t>
      </w:r>
      <w:r w:rsidRPr="008D301E">
        <w:rPr>
          <w:rFonts w:ascii="Consolas" w:hAnsi="Consolas"/>
          <w:b/>
        </w:rPr>
        <w:t>/</w:t>
      </w:r>
      <w:r w:rsidRPr="006D51CC">
        <w:rPr>
          <w:rStyle w:val="CodeChar"/>
        </w:rPr>
        <w:t>float</w:t>
      </w:r>
      <w:r w:rsidRPr="008D301E">
        <w:rPr>
          <w:rFonts w:ascii="Consolas" w:hAnsi="Consolas"/>
          <w:b/>
        </w:rPr>
        <w:t>/</w:t>
      </w:r>
      <w:r w:rsidRPr="006D51CC">
        <w:rPr>
          <w:rStyle w:val="CodeChar"/>
        </w:rPr>
        <w:t>str</w:t>
      </w:r>
      <w:r w:rsidRPr="008D301E">
        <w:rPr>
          <w:rFonts w:ascii="Consolas" w:hAnsi="Consolas"/>
          <w:b/>
        </w:rPr>
        <w:t>/…</w:t>
      </w:r>
      <w:r>
        <w:t xml:space="preserve">) and it should check if the parameter passed to the decorated function is of the </w:t>
      </w:r>
      <w:r w:rsidRPr="008D301E">
        <w:rPr>
          <w:b/>
        </w:rPr>
        <w:t>type</w:t>
      </w:r>
      <w:r>
        <w:t xml:space="preserve"> given to the decorator. If it is, </w:t>
      </w:r>
      <w:r w:rsidRPr="008D301E">
        <w:rPr>
          <w:b/>
        </w:rPr>
        <w:t>execute</w:t>
      </w:r>
      <w:r>
        <w:t xml:space="preserve"> the function and </w:t>
      </w:r>
      <w:r w:rsidRPr="008D301E">
        <w:rPr>
          <w:b/>
        </w:rPr>
        <w:t>return the result</w:t>
      </w:r>
      <w:r>
        <w:t xml:space="preserve">, otherwise </w:t>
      </w:r>
      <w:r w:rsidRPr="008D301E">
        <w:rPr>
          <w:b/>
        </w:rPr>
        <w:t xml:space="preserve">return </w:t>
      </w:r>
      <w:r w:rsidRPr="008D301E">
        <w:rPr>
          <w:rFonts w:ascii="Consolas" w:hAnsi="Consolas"/>
          <w:b/>
        </w:rPr>
        <w:t>"</w:t>
      </w:r>
      <w:r w:rsidRPr="006D51CC">
        <w:rPr>
          <w:rStyle w:val="CodeChar"/>
        </w:rPr>
        <w:t>Bad Type</w:t>
      </w:r>
      <w:r w:rsidRPr="008D301E">
        <w:rPr>
          <w:rFonts w:ascii="Consolas" w:hAnsi="Consolas"/>
          <w:b/>
        </w:rPr>
        <w:t>"</w:t>
      </w:r>
      <w:r>
        <w:t>.</w:t>
      </w:r>
    </w:p>
    <w:p w14:paraId="1EBBAEFD" w14:textId="77777777" w:rsidR="00023652" w:rsidRPr="00225CD5" w:rsidRDefault="00023652" w:rsidP="0002365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1560"/>
      </w:tblGrid>
      <w:tr w:rsidR="00023652" w:rsidRPr="00225CD5" w14:paraId="17BE10ED" w14:textId="77777777" w:rsidTr="006D51CC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134E0E0" w14:textId="77777777" w:rsidR="00023652" w:rsidRPr="00225CD5" w:rsidRDefault="00023652" w:rsidP="004969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4A3B75D" w14:textId="77777777" w:rsidR="00023652" w:rsidRPr="00225CD5" w:rsidRDefault="00023652" w:rsidP="004969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652" w:rsidRPr="00225CD5" w14:paraId="2A19F0F6" w14:textId="77777777" w:rsidTr="006D51CC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9A5A6E5" w14:textId="77777777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t>@type_check(int)</w:t>
            </w:r>
          </w:p>
          <w:p w14:paraId="030055E5" w14:textId="77777777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t>def times2(num):</w:t>
            </w:r>
          </w:p>
          <w:p w14:paraId="78867D6F" w14:textId="7EFA3AFA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5A8700A9" w14:textId="77777777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t>print(times2(2))</w:t>
            </w:r>
          </w:p>
          <w:p w14:paraId="16C51897" w14:textId="08313E9F" w:rsidR="00023652" w:rsidRPr="00225CD5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2A942B" w14:textId="77777777" w:rsidR="00023652" w:rsidRDefault="00023652" w:rsidP="0049698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1A82181" w14:textId="2F745C6B" w:rsidR="00023652" w:rsidRPr="00C359A6" w:rsidRDefault="00023652" w:rsidP="0049698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023652" w:rsidRPr="00225CD5" w14:paraId="0A78AF2D" w14:textId="77777777" w:rsidTr="006D51CC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4DF3C8F" w14:textId="77777777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t>@type_check(str)</w:t>
            </w:r>
          </w:p>
          <w:p w14:paraId="73230CE4" w14:textId="77777777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t>def first_letter(word):</w:t>
            </w:r>
          </w:p>
          <w:p w14:paraId="22B289F4" w14:textId="77777777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36632AAF" w14:textId="77777777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15695BA3" w14:textId="77777777" w:rsidR="00023652" w:rsidRPr="00023652" w:rsidRDefault="00023652" w:rsidP="0002365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0A6DC584" w14:textId="353BECBF" w:rsidR="00023652" w:rsidRPr="00225CD5" w:rsidRDefault="00023652" w:rsidP="0049698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23652"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58EB83" w14:textId="77777777" w:rsidR="00023652" w:rsidRDefault="00023652" w:rsidP="0049698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H</w:t>
            </w:r>
          </w:p>
          <w:p w14:paraId="7BF53ED7" w14:textId="06300711" w:rsidR="00023652" w:rsidRPr="00225CD5" w:rsidRDefault="00023652" w:rsidP="0049698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2E091B82" w14:textId="20050B98" w:rsidR="00023652" w:rsidRDefault="00F52D13" w:rsidP="00F52D13">
      <w:pPr>
        <w:pStyle w:val="Heading2"/>
      </w:pPr>
      <w:r>
        <w:t>Cache</w:t>
      </w:r>
    </w:p>
    <w:p w14:paraId="7C9A7B57" w14:textId="1C4829DB" w:rsidR="00F52D13" w:rsidRDefault="00F52D13" w:rsidP="00F52D13">
      <w:r>
        <w:t xml:space="preserve">Create a decorator called </w:t>
      </w:r>
      <w:r w:rsidRPr="006D51CC">
        <w:rPr>
          <w:rStyle w:val="CodeChar"/>
        </w:rPr>
        <w:t>cache</w:t>
      </w:r>
      <w:r>
        <w:t xml:space="preserve">. It should store all the returned values of e </w:t>
      </w:r>
      <w:r w:rsidRPr="0024074D">
        <w:rPr>
          <w:b/>
        </w:rPr>
        <w:t xml:space="preserve">recursive function </w:t>
      </w:r>
      <w:r w:rsidRPr="006D51CC">
        <w:rPr>
          <w:rStyle w:val="CodeChar"/>
        </w:rPr>
        <w:t>fibonacci</w:t>
      </w:r>
      <w:r>
        <w:t>. You are provided with this code:</w:t>
      </w:r>
    </w:p>
    <w:p w14:paraId="177A66BE" w14:textId="636C57C4" w:rsidR="00F52D13" w:rsidRDefault="00F52D13" w:rsidP="00F52D13">
      <w:r>
        <w:rPr>
          <w:noProof/>
          <w:lang w:val="bg-BG" w:eastAsia="ja-JP"/>
        </w:rPr>
        <mc:AlternateContent>
          <mc:Choice Requires="wps">
            <w:drawing>
              <wp:inline distT="0" distB="0" distL="0" distR="0" wp14:anchorId="527594E5" wp14:editId="30EFAB24">
                <wp:extent cx="4565650" cy="1207008"/>
                <wp:effectExtent l="0" t="0" r="2540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ADF28" w14:textId="66FB87F0" w:rsidR="00F52D13" w:rsidRPr="006D51CC" w:rsidRDefault="00F52D13" w:rsidP="00F52D1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</w:pPr>
                            <w:r w:rsidRPr="006D51CC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val="en-US" w:eastAsia="ja-JP"/>
                              </w:rPr>
                              <w:t xml:space="preserve">def 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cache(</w:t>
                            </w:r>
                            <w:r w:rsidRPr="006D51CC">
                              <w:rPr>
                                <w:color w:val="808080"/>
                                <w:sz w:val="24"/>
                                <w:szCs w:val="30"/>
                                <w:lang w:val="en-US" w:eastAsia="ja-JP"/>
                              </w:rPr>
                              <w:t>func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):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br/>
                              <w:t xml:space="preserve">    </w:t>
                            </w:r>
                            <w:r w:rsidRPr="006D51CC"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  <w:lang w:val="en-US" w:eastAsia="ja-JP"/>
                              </w:rPr>
                              <w:t xml:space="preserve"># </w:t>
                            </w:r>
                            <w:r w:rsidRPr="006D51C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  <w:lang w:val="en-US" w:eastAsia="ja-JP"/>
                              </w:rPr>
                              <w:t>TODO: Implement</w:t>
                            </w:r>
                            <w:r w:rsidRPr="006D51C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  <w:lang w:val="en-US" w:eastAsia="ja-JP"/>
                              </w:rPr>
                              <w:br/>
                            </w:r>
                            <w:r w:rsidRPr="006D51C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  <w:lang w:val="en-US" w:eastAsia="ja-JP"/>
                              </w:rPr>
                              <w:br/>
                            </w:r>
                            <w:r w:rsidRPr="006D51CC">
                              <w:rPr>
                                <w:color w:val="0000B2"/>
                                <w:sz w:val="24"/>
                                <w:szCs w:val="30"/>
                                <w:lang w:val="en-US" w:eastAsia="ja-JP"/>
                              </w:rPr>
                              <w:t>@cache</w:t>
                            </w:r>
                            <w:r w:rsidRPr="006D51CC">
                              <w:rPr>
                                <w:color w:val="0000B2"/>
                                <w:sz w:val="24"/>
                                <w:szCs w:val="30"/>
                                <w:lang w:val="en-US" w:eastAsia="ja-JP"/>
                              </w:rPr>
                              <w:br/>
                            </w:r>
                            <w:r w:rsidRPr="006D51CC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val="en-US" w:eastAsia="ja-JP"/>
                              </w:rPr>
                              <w:t xml:space="preserve">def 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fibonacci(n):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br/>
                              <w:t xml:space="preserve">    </w:t>
                            </w:r>
                            <w:r w:rsidRPr="006D51CC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val="en-US" w:eastAsia="ja-JP"/>
                              </w:rPr>
                              <w:t xml:space="preserve">if 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 xml:space="preserve">n &lt; </w:t>
                            </w:r>
                            <w:r w:rsidRPr="006D51CC">
                              <w:rPr>
                                <w:color w:val="0000FF"/>
                                <w:sz w:val="24"/>
                                <w:szCs w:val="30"/>
                                <w:lang w:val="en-US" w:eastAsia="ja-JP"/>
                              </w:rPr>
                              <w:t>2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: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br/>
                              <w:t xml:space="preserve">        </w:t>
                            </w:r>
                            <w:r w:rsidRPr="006D51CC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val="en-US" w:eastAsia="ja-JP"/>
                              </w:rPr>
                              <w:t xml:space="preserve">return 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n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br/>
                              <w:t xml:space="preserve">    </w:t>
                            </w:r>
                            <w:r w:rsidRPr="006D51CC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val="en-US" w:eastAsia="ja-JP"/>
                              </w:rPr>
                              <w:t>else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: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br/>
                              <w:t xml:space="preserve">        </w:t>
                            </w:r>
                            <w:r w:rsidRPr="006D51CC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val="en-US" w:eastAsia="ja-JP"/>
                              </w:rPr>
                              <w:t xml:space="preserve">return 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fibonacci(n-</w:t>
                            </w:r>
                            <w:r w:rsidRPr="006D51CC">
                              <w:rPr>
                                <w:color w:val="0000FF"/>
                                <w:sz w:val="24"/>
                                <w:szCs w:val="30"/>
                                <w:lang w:val="en-US" w:eastAsia="ja-JP"/>
                              </w:rPr>
                              <w:t>1</w:t>
                            </w:r>
                            <w:r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) + fibonacci(n-</w:t>
                            </w:r>
                            <w:r w:rsidRPr="006D51CC">
                              <w:rPr>
                                <w:color w:val="0000FF"/>
                                <w:sz w:val="24"/>
                                <w:szCs w:val="30"/>
                                <w:lang w:val="en-US" w:eastAsia="ja-JP"/>
                              </w:rPr>
                              <w:t>2</w:t>
                            </w:r>
                            <w:r w:rsidR="00D71D30" w:rsidRPr="006D51CC">
                              <w:rPr>
                                <w:color w:val="000000"/>
                                <w:sz w:val="24"/>
                                <w:szCs w:val="30"/>
                                <w:lang w:val="en-US"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2759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9.5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">
                <v:textbox style="mso-fit-shape-to-text:t">
                  <w:txbxContent>
                    <w:p w14:paraId="10EADF28" w14:textId="66FB87F0" w:rsidR="00F52D13" w:rsidRPr="006D51CC" w:rsidRDefault="00F52D13" w:rsidP="00F52D1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</w:pPr>
                      <w:r w:rsidRPr="006D51CC">
                        <w:rPr>
                          <w:b/>
                          <w:bCs/>
                          <w:color w:val="000080"/>
                          <w:sz w:val="24"/>
                          <w:szCs w:val="30"/>
                          <w:lang w:val="en-US" w:eastAsia="ja-JP"/>
                        </w:rPr>
                        <w:t xml:space="preserve">def 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cache(</w:t>
                      </w:r>
                      <w:proofErr w:type="spellStart"/>
                      <w:r w:rsidRPr="006D51CC">
                        <w:rPr>
                          <w:color w:val="808080"/>
                          <w:sz w:val="24"/>
                          <w:szCs w:val="30"/>
                          <w:lang w:val="en-US" w:eastAsia="ja-JP"/>
                        </w:rPr>
                        <w:t>func</w:t>
                      </w:r>
                      <w:proofErr w:type="spellEnd"/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):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br/>
                        <w:t xml:space="preserve">    </w:t>
                      </w:r>
                      <w:r w:rsidRPr="006D51CC">
                        <w:rPr>
                          <w:i/>
                          <w:iCs/>
                          <w:color w:val="808080"/>
                          <w:sz w:val="24"/>
                          <w:szCs w:val="30"/>
                          <w:lang w:val="en-US" w:eastAsia="ja-JP"/>
                        </w:rPr>
                        <w:t xml:space="preserve"># </w:t>
                      </w:r>
                      <w:r w:rsidRPr="006D51CC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  <w:lang w:val="en-US" w:eastAsia="ja-JP"/>
                        </w:rPr>
                        <w:t>TODO: Implement</w:t>
                      </w:r>
                      <w:r w:rsidRPr="006D51CC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  <w:lang w:val="en-US" w:eastAsia="ja-JP"/>
                        </w:rPr>
                        <w:br/>
                      </w:r>
                      <w:r w:rsidRPr="006D51CC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  <w:lang w:val="en-US" w:eastAsia="ja-JP"/>
                        </w:rPr>
                        <w:br/>
                      </w:r>
                      <w:r w:rsidRPr="006D51CC">
                        <w:rPr>
                          <w:color w:val="0000B2"/>
                          <w:sz w:val="24"/>
                          <w:szCs w:val="30"/>
                          <w:lang w:val="en-US" w:eastAsia="ja-JP"/>
                        </w:rPr>
                        <w:t>@cache</w:t>
                      </w:r>
                      <w:r w:rsidRPr="006D51CC">
                        <w:rPr>
                          <w:color w:val="0000B2"/>
                          <w:sz w:val="24"/>
                          <w:szCs w:val="30"/>
                          <w:lang w:val="en-US" w:eastAsia="ja-JP"/>
                        </w:rPr>
                        <w:br/>
                      </w:r>
                      <w:r w:rsidRPr="006D51CC">
                        <w:rPr>
                          <w:b/>
                          <w:bCs/>
                          <w:color w:val="000080"/>
                          <w:sz w:val="24"/>
                          <w:szCs w:val="30"/>
                          <w:lang w:val="en-US" w:eastAsia="ja-JP"/>
                        </w:rPr>
                        <w:t xml:space="preserve">def </w:t>
                      </w:r>
                      <w:proofErr w:type="spellStart"/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fibonacci</w:t>
                      </w:r>
                      <w:proofErr w:type="spellEnd"/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(n):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br/>
                        <w:t xml:space="preserve">    </w:t>
                      </w:r>
                      <w:r w:rsidRPr="006D51CC">
                        <w:rPr>
                          <w:b/>
                          <w:bCs/>
                          <w:color w:val="000080"/>
                          <w:sz w:val="24"/>
                          <w:szCs w:val="30"/>
                          <w:lang w:val="en-US" w:eastAsia="ja-JP"/>
                        </w:rPr>
                        <w:t xml:space="preserve">if 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 xml:space="preserve">n &lt; </w:t>
                      </w:r>
                      <w:r w:rsidRPr="006D51CC">
                        <w:rPr>
                          <w:color w:val="0000FF"/>
                          <w:sz w:val="24"/>
                          <w:szCs w:val="30"/>
                          <w:lang w:val="en-US" w:eastAsia="ja-JP"/>
                        </w:rPr>
                        <w:t>2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: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br/>
                        <w:t xml:space="preserve">        </w:t>
                      </w:r>
                      <w:r w:rsidRPr="006D51CC">
                        <w:rPr>
                          <w:b/>
                          <w:bCs/>
                          <w:color w:val="000080"/>
                          <w:sz w:val="24"/>
                          <w:szCs w:val="30"/>
                          <w:lang w:val="en-US" w:eastAsia="ja-JP"/>
                        </w:rPr>
                        <w:t xml:space="preserve">return 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n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br/>
                        <w:t xml:space="preserve">    </w:t>
                      </w:r>
                      <w:r w:rsidRPr="006D51CC">
                        <w:rPr>
                          <w:b/>
                          <w:bCs/>
                          <w:color w:val="000080"/>
                          <w:sz w:val="24"/>
                          <w:szCs w:val="30"/>
                          <w:lang w:val="en-US" w:eastAsia="ja-JP"/>
                        </w:rPr>
                        <w:t>else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: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br/>
                        <w:t xml:space="preserve">        </w:t>
                      </w:r>
                      <w:r w:rsidRPr="006D51CC">
                        <w:rPr>
                          <w:b/>
                          <w:bCs/>
                          <w:color w:val="000080"/>
                          <w:sz w:val="24"/>
                          <w:szCs w:val="30"/>
                          <w:lang w:val="en-US" w:eastAsia="ja-JP"/>
                        </w:rPr>
                        <w:t xml:space="preserve">return </w:t>
                      </w:r>
                      <w:proofErr w:type="spellStart"/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fibonacci</w:t>
                      </w:r>
                      <w:proofErr w:type="spellEnd"/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(n-</w:t>
                      </w:r>
                      <w:r w:rsidRPr="006D51CC">
                        <w:rPr>
                          <w:color w:val="0000FF"/>
                          <w:sz w:val="24"/>
                          <w:szCs w:val="30"/>
                          <w:lang w:val="en-US" w:eastAsia="ja-JP"/>
                        </w:rPr>
                        <w:t>1</w:t>
                      </w:r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 xml:space="preserve">) + </w:t>
                      </w:r>
                      <w:proofErr w:type="spellStart"/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fibonacci</w:t>
                      </w:r>
                      <w:proofErr w:type="spellEnd"/>
                      <w:r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(n-</w:t>
                      </w:r>
                      <w:r w:rsidRPr="006D51CC">
                        <w:rPr>
                          <w:color w:val="0000FF"/>
                          <w:sz w:val="24"/>
                          <w:szCs w:val="30"/>
                          <w:lang w:val="en-US" w:eastAsia="ja-JP"/>
                        </w:rPr>
                        <w:t>2</w:t>
                      </w:r>
                      <w:r w:rsidR="00D71D30" w:rsidRPr="006D51CC">
                        <w:rPr>
                          <w:color w:val="000000"/>
                          <w:sz w:val="24"/>
                          <w:szCs w:val="30"/>
                          <w:lang w:val="en-US" w:eastAsia="ja-JP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6FF6F5" w14:textId="2945BE52" w:rsidR="00F52D13" w:rsidRDefault="00F52D13" w:rsidP="00F52D13">
      <w:r>
        <w:t xml:space="preserve">You need to create a </w:t>
      </w:r>
      <w:r w:rsidRPr="0024074D">
        <w:rPr>
          <w:b/>
        </w:rPr>
        <w:t>dictionary</w:t>
      </w:r>
      <w:r>
        <w:t xml:space="preserve"> called </w:t>
      </w:r>
      <w:r w:rsidRPr="006D51CC">
        <w:rPr>
          <w:rStyle w:val="CodeChar"/>
        </w:rPr>
        <w:t>log</w:t>
      </w:r>
      <w:r>
        <w:t xml:space="preserve"> that will store all the </w:t>
      </w:r>
      <w:r w:rsidRPr="0024074D">
        <w:rPr>
          <w:rFonts w:ascii="Consolas" w:hAnsi="Consolas"/>
          <w:b/>
        </w:rPr>
        <w:t>n</w:t>
      </w:r>
      <w:r>
        <w:t>'s</w:t>
      </w:r>
      <w:r w:rsidR="00D71D30">
        <w:t xml:space="preserve"> (</w:t>
      </w:r>
      <w:r w:rsidR="00D71D30" w:rsidRPr="0024074D">
        <w:rPr>
          <w:b/>
        </w:rPr>
        <w:t>keys</w:t>
      </w:r>
      <w:r w:rsidR="00D71D30">
        <w:t>)</w:t>
      </w:r>
      <w:r>
        <w:t xml:space="preserve"> and the </w:t>
      </w:r>
      <w:r w:rsidRPr="0024074D">
        <w:rPr>
          <w:b/>
        </w:rPr>
        <w:t>returned results</w:t>
      </w:r>
      <w:r w:rsidR="00D71D30">
        <w:t xml:space="preserve"> (</w:t>
      </w:r>
      <w:r w:rsidR="00D71D30" w:rsidRPr="0024074D">
        <w:rPr>
          <w:b/>
        </w:rPr>
        <w:t>values</w:t>
      </w:r>
      <w:r w:rsidR="00D71D30">
        <w:t>)</w:t>
      </w:r>
      <w:r>
        <w:t xml:space="preserve"> and </w:t>
      </w:r>
      <w:r w:rsidRPr="0024074D">
        <w:rPr>
          <w:b/>
        </w:rPr>
        <w:t>attach</w:t>
      </w:r>
      <w:r>
        <w:t xml:space="preserve"> that dictionary to the </w:t>
      </w:r>
      <w:r w:rsidRPr="006D51CC">
        <w:rPr>
          <w:rStyle w:val="CodeChar"/>
        </w:rPr>
        <w:t>fibonacci</w:t>
      </w:r>
      <w:r>
        <w:t xml:space="preserve"> </w:t>
      </w:r>
      <w:r w:rsidR="00D71D30">
        <w:t>function</w:t>
      </w:r>
      <w:r w:rsidR="00841877">
        <w:t xml:space="preserve"> as a variable called </w:t>
      </w:r>
      <w:r w:rsidR="00841877" w:rsidRPr="00841877">
        <w:rPr>
          <w:rFonts w:ascii="Consolas" w:hAnsi="Consolas"/>
          <w:b/>
        </w:rPr>
        <w:t>log</w:t>
      </w:r>
      <w:r w:rsidR="00D71D30">
        <w:t>, so when you call it, it returns that dictionary. For more clarification, see the examples</w:t>
      </w:r>
    </w:p>
    <w:p w14:paraId="2E678F92" w14:textId="77777777" w:rsidR="00D71D30" w:rsidRPr="00225CD5" w:rsidRDefault="00D71D30" w:rsidP="00D71D30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9"/>
        <w:gridCol w:w="4111"/>
      </w:tblGrid>
      <w:tr w:rsidR="00D71D30" w:rsidRPr="00225CD5" w14:paraId="6160AD38" w14:textId="77777777" w:rsidTr="006D51CC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5FBA9FB" w14:textId="77777777" w:rsidR="00D71D30" w:rsidRPr="00225CD5" w:rsidRDefault="00D71D30" w:rsidP="004969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2B4E923" w14:textId="77777777" w:rsidR="00D71D30" w:rsidRPr="00225CD5" w:rsidRDefault="00D71D30" w:rsidP="004969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71D30" w:rsidRPr="00225CD5" w14:paraId="1998490E" w14:textId="77777777" w:rsidTr="006D51CC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A2734E" w14:textId="13E1115F" w:rsidR="00D71D30" w:rsidRPr="00D71D30" w:rsidRDefault="00D71D30" w:rsidP="00D71D3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</w:t>
            </w:r>
            <w:r w:rsidRPr="00D71D30">
              <w:rPr>
                <w:rFonts w:ascii="Consolas" w:hAnsi="Consolas" w:cs="Consolas"/>
                <w:noProof/>
              </w:rPr>
              <w:t>)</w:t>
            </w:r>
          </w:p>
          <w:p w14:paraId="4C8ED6DD" w14:textId="621E18AA" w:rsidR="00D71D30" w:rsidRPr="00225CD5" w:rsidRDefault="00D71D30" w:rsidP="00D71D3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</w:t>
            </w:r>
            <w:r w:rsidRPr="00D71D30">
              <w:rPr>
                <w:rFonts w:ascii="Consolas" w:hAnsi="Consolas" w:cs="Consolas"/>
                <w:noProof/>
              </w:rPr>
              <w:t>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764741" w14:textId="58F0DF72" w:rsidR="00D71D30" w:rsidRPr="00C359A6" w:rsidRDefault="00D71D30" w:rsidP="0049698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71D30"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D71D30" w:rsidRPr="00225CD5" w14:paraId="23E959C5" w14:textId="77777777" w:rsidTr="006D51CC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6529071" w14:textId="6F3F1174" w:rsidR="00D71D30" w:rsidRPr="00D71D30" w:rsidRDefault="00D71D30" w:rsidP="00D71D3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</w:t>
            </w:r>
            <w:r w:rsidRPr="00D71D30">
              <w:rPr>
                <w:rFonts w:ascii="Consolas" w:hAnsi="Consolas" w:cs="Consolas"/>
                <w:noProof/>
              </w:rPr>
              <w:t>)</w:t>
            </w:r>
          </w:p>
          <w:p w14:paraId="5699FE0E" w14:textId="48B01F2E" w:rsidR="00D71D30" w:rsidRPr="00225CD5" w:rsidRDefault="00D71D30" w:rsidP="00D71D3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</w:t>
            </w:r>
            <w:r w:rsidRPr="00D71D30">
              <w:rPr>
                <w:rFonts w:ascii="Consolas" w:hAnsi="Consolas" w:cs="Consolas"/>
                <w:noProof/>
              </w:rPr>
              <w:t>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68C8B9" w14:textId="39F67C32" w:rsidR="00D71D30" w:rsidRPr="00225CD5" w:rsidRDefault="001D326A" w:rsidP="0049698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D326A"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5186EE72" w14:textId="3DF3DE5A" w:rsidR="00D71D30" w:rsidRDefault="007E32B6" w:rsidP="0024074D">
      <w:pPr>
        <w:pStyle w:val="Heading2"/>
      </w:pPr>
      <w:r>
        <w:t>HTML Tags</w:t>
      </w:r>
    </w:p>
    <w:p w14:paraId="4FA5F08C" w14:textId="1A4E9EE4" w:rsidR="007E32B6" w:rsidRDefault="007E32B6" w:rsidP="007E32B6">
      <w:r>
        <w:t xml:space="preserve">Create a decorator called </w:t>
      </w:r>
      <w:r w:rsidRPr="006D51CC">
        <w:rPr>
          <w:rStyle w:val="CodeChar"/>
        </w:rPr>
        <w:t>tags</w:t>
      </w:r>
      <w:r>
        <w:t xml:space="preserve">. It should receive an html </w:t>
      </w:r>
      <w:r w:rsidRPr="006D51CC">
        <w:rPr>
          <w:rStyle w:val="CodeChar"/>
        </w:rPr>
        <w:t>tag</w:t>
      </w:r>
      <w:r>
        <w:t xml:space="preserve"> as a parameter, </w:t>
      </w:r>
      <w:r w:rsidR="007F3233">
        <w:rPr>
          <w:b/>
        </w:rPr>
        <w:t>wrap</w:t>
      </w:r>
      <w:r>
        <w:t xml:space="preserve"> the result of a function with the given tag and </w:t>
      </w:r>
      <w:r w:rsidR="007F3233">
        <w:rPr>
          <w:b/>
        </w:rPr>
        <w:t>return</w:t>
      </w:r>
      <w:r w:rsidRPr="00374C4D">
        <w:rPr>
          <w:b/>
        </w:rPr>
        <w:t xml:space="preserve"> the new result</w:t>
      </w:r>
      <w:r>
        <w:t>. For more clarification, see the examples below</w:t>
      </w:r>
    </w:p>
    <w:p w14:paraId="1FB8EB4F" w14:textId="77777777" w:rsidR="007E32B6" w:rsidRPr="00225CD5" w:rsidRDefault="007E32B6" w:rsidP="007E32B6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5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2552"/>
      </w:tblGrid>
      <w:tr w:rsidR="007E32B6" w:rsidRPr="00225CD5" w14:paraId="0B7E5336" w14:textId="77777777" w:rsidTr="006D51C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427EDF9" w14:textId="77777777" w:rsidR="007E32B6" w:rsidRPr="00225CD5" w:rsidRDefault="007E32B6" w:rsidP="004969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AE12CBE" w14:textId="77777777" w:rsidR="007E32B6" w:rsidRPr="00225CD5" w:rsidRDefault="007E32B6" w:rsidP="004969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32B6" w:rsidRPr="00225CD5" w14:paraId="56BE6786" w14:textId="77777777" w:rsidTr="006D51C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310EDE3" w14:textId="77777777" w:rsidR="007E32B6" w:rsidRPr="007E32B6" w:rsidRDefault="007E32B6" w:rsidP="007E32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E32B6">
              <w:rPr>
                <w:rFonts w:ascii="Consolas" w:hAnsi="Consolas" w:cs="Consolas"/>
                <w:noProof/>
              </w:rPr>
              <w:t>@tags('p')</w:t>
            </w:r>
          </w:p>
          <w:p w14:paraId="1B830F35" w14:textId="77777777" w:rsidR="007E32B6" w:rsidRPr="007E32B6" w:rsidRDefault="007E32B6" w:rsidP="007E32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E32B6">
              <w:rPr>
                <w:rFonts w:ascii="Consolas" w:hAnsi="Consolas" w:cs="Consolas"/>
                <w:noProof/>
              </w:rPr>
              <w:t>def join_strings(*args):</w:t>
            </w:r>
          </w:p>
          <w:p w14:paraId="132D423E" w14:textId="416B516F" w:rsidR="007E32B6" w:rsidRPr="007E32B6" w:rsidRDefault="007E32B6" w:rsidP="007E32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E32B6">
              <w:rPr>
                <w:rFonts w:ascii="Consolas" w:hAnsi="Consolas" w:cs="Consolas"/>
                <w:noProof/>
              </w:rPr>
              <w:t xml:space="preserve">    return "".join(a</w:t>
            </w:r>
            <w:r>
              <w:rPr>
                <w:rFonts w:ascii="Consolas" w:hAnsi="Consolas" w:cs="Consolas"/>
                <w:noProof/>
              </w:rPr>
              <w:t>rgs)</w:t>
            </w:r>
          </w:p>
          <w:p w14:paraId="40109F0D" w14:textId="4A52F0CE" w:rsidR="007E32B6" w:rsidRPr="00225CD5" w:rsidRDefault="007E32B6" w:rsidP="007E32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E32B6"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B299AD" w14:textId="01D70D65" w:rsidR="007E32B6" w:rsidRPr="00C359A6" w:rsidRDefault="007E32B6" w:rsidP="0049698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E32B6"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7E32B6" w:rsidRPr="00225CD5" w14:paraId="6DE5E5AF" w14:textId="77777777" w:rsidTr="006D51C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1F272A4" w14:textId="77777777" w:rsidR="007E32B6" w:rsidRPr="007E32B6" w:rsidRDefault="007E32B6" w:rsidP="007E32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E32B6">
              <w:rPr>
                <w:rFonts w:ascii="Consolas" w:hAnsi="Consolas" w:cs="Consolas"/>
                <w:noProof/>
              </w:rPr>
              <w:t>@tags('h1')</w:t>
            </w:r>
          </w:p>
          <w:p w14:paraId="7D2503EC" w14:textId="77777777" w:rsidR="007E32B6" w:rsidRPr="007E32B6" w:rsidRDefault="007E32B6" w:rsidP="007E32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E32B6">
              <w:rPr>
                <w:rFonts w:ascii="Consolas" w:hAnsi="Consolas" w:cs="Consolas"/>
                <w:noProof/>
              </w:rPr>
              <w:t>def to_upper(text):</w:t>
            </w:r>
          </w:p>
          <w:p w14:paraId="334AAE7D" w14:textId="77777777" w:rsidR="007E32B6" w:rsidRDefault="007E32B6" w:rsidP="007E32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E32B6"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62C0D4C9" w14:textId="766E256A" w:rsidR="007F3233" w:rsidRPr="00225CD5" w:rsidRDefault="007F3233" w:rsidP="007E32B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B00614" w14:textId="6AC00EC0" w:rsidR="007E32B6" w:rsidRPr="00225CD5" w:rsidRDefault="007E32B6" w:rsidP="0049698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E32B6"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18CD0872" w14:textId="48C771AD" w:rsidR="00374C4D" w:rsidRDefault="00374C4D" w:rsidP="00374C4D">
      <w:pPr>
        <w:pStyle w:val="Heading2"/>
      </w:pPr>
      <w:r>
        <w:lastRenderedPageBreak/>
        <w:t>Execution Time</w:t>
      </w:r>
    </w:p>
    <w:p w14:paraId="2660DCC1" w14:textId="045E7442" w:rsidR="00374C4D" w:rsidRDefault="00374C4D" w:rsidP="00374C4D">
      <w:r>
        <w:t xml:space="preserve">Create a decorator called </w:t>
      </w:r>
      <w:r w:rsidRPr="006D51CC">
        <w:rPr>
          <w:rStyle w:val="CodeChar"/>
        </w:rPr>
        <w:t>exec_time</w:t>
      </w:r>
      <w:r>
        <w:t xml:space="preserve">. It should calculate how much </w:t>
      </w:r>
      <w:r w:rsidRPr="00C359CF">
        <w:rPr>
          <w:b/>
        </w:rPr>
        <w:t>time</w:t>
      </w:r>
      <w:r w:rsidR="00C34CB4">
        <w:t xml:space="preserve"> a function needs to be </w:t>
      </w:r>
      <w:r w:rsidR="00C34CB4" w:rsidRPr="006D51CC">
        <w:rPr>
          <w:rStyle w:val="Strong"/>
        </w:rPr>
        <w:t>executed</w:t>
      </w:r>
      <w:r w:rsidR="00C34CB4">
        <w:t>. See the examples for more clarification</w:t>
      </w:r>
      <w:r w:rsidR="00403DFE">
        <w:t>.</w:t>
      </w:r>
    </w:p>
    <w:p w14:paraId="369EBA41" w14:textId="624E2300" w:rsidR="00403DFE" w:rsidRPr="00403DFE" w:rsidRDefault="00403DFE" w:rsidP="00374C4D">
      <w:pPr>
        <w:rPr>
          <w:b/>
          <w:i/>
          <w:u w:val="single"/>
        </w:rPr>
      </w:pPr>
      <w:r w:rsidRPr="00403DFE">
        <w:rPr>
          <w:b/>
          <w:i/>
          <w:u w:val="single"/>
        </w:rPr>
        <w:t>Note: You might have different results from the given one</w:t>
      </w:r>
      <w:r>
        <w:rPr>
          <w:b/>
          <w:i/>
          <w:u w:val="single"/>
        </w:rPr>
        <w:t>s</w:t>
      </w:r>
      <w:bookmarkStart w:id="0" w:name="_GoBack"/>
      <w:bookmarkEnd w:id="0"/>
      <w:r w:rsidRPr="00403DFE">
        <w:rPr>
          <w:b/>
          <w:i/>
          <w:u w:val="single"/>
        </w:rPr>
        <w:t>. Only the functionality of the code will be checked in this problem</w:t>
      </w:r>
    </w:p>
    <w:p w14:paraId="12C2FF74" w14:textId="77777777" w:rsidR="00C34CB4" w:rsidRPr="00225CD5" w:rsidRDefault="00C34CB4" w:rsidP="00C34CB4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3"/>
        <w:gridCol w:w="2693"/>
      </w:tblGrid>
      <w:tr w:rsidR="00C34CB4" w:rsidRPr="00225CD5" w14:paraId="066311EA" w14:textId="77777777" w:rsidTr="006D51CC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DCECF3E" w14:textId="77777777" w:rsidR="00C34CB4" w:rsidRPr="00225CD5" w:rsidRDefault="00C34CB4" w:rsidP="004969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1F17003" w14:textId="77777777" w:rsidR="00C34CB4" w:rsidRPr="00225CD5" w:rsidRDefault="00C34CB4" w:rsidP="004969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34CB4" w:rsidRPr="00225CD5" w14:paraId="675746BC" w14:textId="77777777" w:rsidTr="006D51CC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9D84A46" w14:textId="77777777" w:rsidR="00C34CB4" w:rsidRPr="00C34CB4" w:rsidRDefault="00C34CB4" w:rsidP="00C34C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>@exec_time</w:t>
            </w:r>
          </w:p>
          <w:p w14:paraId="39A63BBE" w14:textId="77777777" w:rsidR="00C34CB4" w:rsidRPr="00C34CB4" w:rsidRDefault="00C34CB4" w:rsidP="00C34C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>def loop(start, end):</w:t>
            </w:r>
          </w:p>
          <w:p w14:paraId="394EB979" w14:textId="77777777" w:rsidR="00C34CB4" w:rsidRPr="00C34CB4" w:rsidRDefault="00C34CB4" w:rsidP="00C34C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1C2E1B72" w14:textId="77777777" w:rsidR="00C34CB4" w:rsidRPr="00C34CB4" w:rsidRDefault="00C34CB4" w:rsidP="00C34C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2FDF98A4" w14:textId="77777777" w:rsidR="00C34CB4" w:rsidRPr="00C34CB4" w:rsidRDefault="00C34CB4" w:rsidP="00C34C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7435E57F" w14:textId="77777777" w:rsidR="00C34CB4" w:rsidRDefault="00C34CB4" w:rsidP="00C34C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 xml:space="preserve">    return total</w:t>
            </w:r>
          </w:p>
          <w:p w14:paraId="4F941E52" w14:textId="080B2522" w:rsidR="00C34CB4" w:rsidRPr="00225CD5" w:rsidRDefault="00C34CB4" w:rsidP="00C34CB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C1326" w14:textId="199EFA7D" w:rsidR="00C34CB4" w:rsidRPr="00C359A6" w:rsidRDefault="00C34CB4" w:rsidP="0049698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4CB4">
              <w:rPr>
                <w:rFonts w:ascii="Consolas" w:hAnsi="Consolas" w:cs="Consolas"/>
                <w:noProof/>
              </w:rPr>
              <w:t>0.8342537879943848</w:t>
            </w:r>
          </w:p>
        </w:tc>
      </w:tr>
      <w:tr w:rsidR="00C34CB4" w:rsidRPr="00225CD5" w14:paraId="51CF4384" w14:textId="77777777" w:rsidTr="006D51CC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57FA75E" w14:textId="77777777" w:rsidR="00C359CF" w:rsidRPr="00C359CF" w:rsidRDefault="00C359CF" w:rsidP="00C359C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CF">
              <w:rPr>
                <w:rFonts w:ascii="Consolas" w:hAnsi="Consolas" w:cs="Consolas"/>
                <w:noProof/>
              </w:rPr>
              <w:t>@exec_time</w:t>
            </w:r>
          </w:p>
          <w:p w14:paraId="6D44B1D7" w14:textId="77777777" w:rsidR="00C359CF" w:rsidRPr="00C359CF" w:rsidRDefault="00C359CF" w:rsidP="00C359C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CF">
              <w:rPr>
                <w:rFonts w:ascii="Consolas" w:hAnsi="Consolas" w:cs="Consolas"/>
                <w:noProof/>
              </w:rPr>
              <w:t>def concatenate(strings):</w:t>
            </w:r>
          </w:p>
          <w:p w14:paraId="7F676622" w14:textId="77777777" w:rsidR="00C359CF" w:rsidRPr="00C359CF" w:rsidRDefault="00C359CF" w:rsidP="00C359C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CF"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3CC62F3F" w14:textId="77777777" w:rsidR="00C359CF" w:rsidRPr="00C359CF" w:rsidRDefault="00C359CF" w:rsidP="00C359C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CF"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A0F5855" w14:textId="77777777" w:rsidR="00C359CF" w:rsidRPr="00C359CF" w:rsidRDefault="00C359CF" w:rsidP="00C359C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CF"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300FADC9" w14:textId="1A739FCF" w:rsidR="00C359CF" w:rsidRPr="00C359CF" w:rsidRDefault="00C359CF" w:rsidP="00C359C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5BEAB12B" w14:textId="648AD1A2" w:rsidR="00C34CB4" w:rsidRPr="00225CD5" w:rsidRDefault="00C359CF" w:rsidP="00C359C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359CF"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9BB72E" w14:textId="090CC411" w:rsidR="00C34CB4" w:rsidRPr="00225CD5" w:rsidRDefault="00C359CF" w:rsidP="0049698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359CF"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</w:tbl>
    <w:p w14:paraId="5E67AC41" w14:textId="17BD369C" w:rsidR="00C34CB4" w:rsidRDefault="00C34CB4" w:rsidP="00C34CB4">
      <w:pPr>
        <w:pStyle w:val="Heading3"/>
      </w:pPr>
      <w:r>
        <w:t>Hints</w:t>
      </w:r>
    </w:p>
    <w:p w14:paraId="50E4CB2D" w14:textId="6CB8FBD8" w:rsidR="00C34CB4" w:rsidRDefault="00C34CB4" w:rsidP="00C34CB4">
      <w:pPr>
        <w:pStyle w:val="ListParagraph"/>
        <w:numPr>
          <w:ilvl w:val="0"/>
          <w:numId w:val="15"/>
        </w:numPr>
      </w:pPr>
      <w:r>
        <w:t>Use the time library to start a timer</w:t>
      </w:r>
    </w:p>
    <w:p w14:paraId="0FA27805" w14:textId="0F0C087C" w:rsidR="00C34CB4" w:rsidRDefault="00C34CB4" w:rsidP="00C34CB4">
      <w:pPr>
        <w:pStyle w:val="ListParagraph"/>
        <w:numPr>
          <w:ilvl w:val="0"/>
          <w:numId w:val="15"/>
        </w:numPr>
      </w:pPr>
      <w:r>
        <w:t>Execute the function</w:t>
      </w:r>
    </w:p>
    <w:p w14:paraId="5BAE3ED5" w14:textId="008B20EE" w:rsidR="00C34CB4" w:rsidRPr="00C34CB4" w:rsidRDefault="00C34CB4" w:rsidP="00C34CB4">
      <w:pPr>
        <w:pStyle w:val="ListParagraph"/>
        <w:numPr>
          <w:ilvl w:val="0"/>
          <w:numId w:val="15"/>
        </w:numPr>
      </w:pPr>
      <w:r>
        <w:t>Stop the timer and return the result</w:t>
      </w:r>
    </w:p>
    <w:sectPr w:rsidR="00C34CB4" w:rsidRPr="00C34CB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D717" w14:textId="77777777" w:rsidR="005464A1" w:rsidRDefault="005464A1" w:rsidP="008068A2">
      <w:pPr>
        <w:spacing w:after="0" w:line="240" w:lineRule="auto"/>
      </w:pPr>
      <w:r>
        <w:separator/>
      </w:r>
    </w:p>
  </w:endnote>
  <w:endnote w:type="continuationSeparator" w:id="0">
    <w:p w14:paraId="1185B59C" w14:textId="77777777" w:rsidR="005464A1" w:rsidRDefault="005464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E9BE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D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D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E9BE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D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D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1EC4E" w14:textId="77777777" w:rsidR="005464A1" w:rsidRDefault="005464A1" w:rsidP="008068A2">
      <w:pPr>
        <w:spacing w:after="0" w:line="240" w:lineRule="auto"/>
      </w:pPr>
      <w:r>
        <w:separator/>
      </w:r>
    </w:p>
  </w:footnote>
  <w:footnote w:type="continuationSeparator" w:id="0">
    <w:p w14:paraId="6C2A1B0B" w14:textId="77777777" w:rsidR="005464A1" w:rsidRDefault="005464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05B46"/>
    <w:multiLevelType w:val="hybridMultilevel"/>
    <w:tmpl w:val="EE98F5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10"/>
  </w:num>
  <w:num w:numId="11">
    <w:abstractNumId w:val="14"/>
  </w:num>
  <w:num w:numId="12">
    <w:abstractNumId w:val="11"/>
  </w:num>
  <w:num w:numId="13">
    <w:abstractNumId w:val="2"/>
  </w:num>
  <w:num w:numId="14">
    <w:abstractNumId w:val="3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652"/>
    <w:rsid w:val="00023DC6"/>
    <w:rsid w:val="00025F04"/>
    <w:rsid w:val="00035B0A"/>
    <w:rsid w:val="00064D15"/>
    <w:rsid w:val="0008559D"/>
    <w:rsid w:val="00086727"/>
    <w:rsid w:val="0009209B"/>
    <w:rsid w:val="000A6794"/>
    <w:rsid w:val="000B39E6"/>
    <w:rsid w:val="000B56F0"/>
    <w:rsid w:val="000C5361"/>
    <w:rsid w:val="000D75CD"/>
    <w:rsid w:val="00103906"/>
    <w:rsid w:val="001275B9"/>
    <w:rsid w:val="00142C75"/>
    <w:rsid w:val="0014414F"/>
    <w:rsid w:val="001449E8"/>
    <w:rsid w:val="001619DF"/>
    <w:rsid w:val="00164CDC"/>
    <w:rsid w:val="00167CF1"/>
    <w:rsid w:val="00170361"/>
    <w:rsid w:val="00171021"/>
    <w:rsid w:val="00175E1D"/>
    <w:rsid w:val="001837BD"/>
    <w:rsid w:val="00183A2C"/>
    <w:rsid w:val="001A6728"/>
    <w:rsid w:val="001B7060"/>
    <w:rsid w:val="001C1FCD"/>
    <w:rsid w:val="001D2464"/>
    <w:rsid w:val="001D326A"/>
    <w:rsid w:val="001D50AE"/>
    <w:rsid w:val="001E1161"/>
    <w:rsid w:val="001E3FEF"/>
    <w:rsid w:val="001F2E85"/>
    <w:rsid w:val="00202683"/>
    <w:rsid w:val="00215FCE"/>
    <w:rsid w:val="00225CD5"/>
    <w:rsid w:val="002326A7"/>
    <w:rsid w:val="00232E7D"/>
    <w:rsid w:val="002352BA"/>
    <w:rsid w:val="0024074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EF6"/>
    <w:rsid w:val="00305122"/>
    <w:rsid w:val="003230CF"/>
    <w:rsid w:val="0033212E"/>
    <w:rsid w:val="0033490F"/>
    <w:rsid w:val="00374C4D"/>
    <w:rsid w:val="00380A57"/>
    <w:rsid w:val="003817EF"/>
    <w:rsid w:val="00382A45"/>
    <w:rsid w:val="003A1601"/>
    <w:rsid w:val="003A33F9"/>
    <w:rsid w:val="003A40C7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DFE"/>
    <w:rsid w:val="0041081C"/>
    <w:rsid w:val="00424CB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A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5A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85C"/>
    <w:rsid w:val="00686C0C"/>
    <w:rsid w:val="00695634"/>
    <w:rsid w:val="006A2531"/>
    <w:rsid w:val="006D239A"/>
    <w:rsid w:val="006D51C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2B6"/>
    <w:rsid w:val="007E4E4F"/>
    <w:rsid w:val="007F04BF"/>
    <w:rsid w:val="007F177C"/>
    <w:rsid w:val="007F3233"/>
    <w:rsid w:val="007F5F65"/>
    <w:rsid w:val="00801502"/>
    <w:rsid w:val="00803217"/>
    <w:rsid w:val="00805E2A"/>
    <w:rsid w:val="008063E1"/>
    <w:rsid w:val="008068A2"/>
    <w:rsid w:val="008105A0"/>
    <w:rsid w:val="00820477"/>
    <w:rsid w:val="0083441C"/>
    <w:rsid w:val="00836CA4"/>
    <w:rsid w:val="00841877"/>
    <w:rsid w:val="0085184F"/>
    <w:rsid w:val="00861625"/>
    <w:rsid w:val="008617B5"/>
    <w:rsid w:val="00870828"/>
    <w:rsid w:val="0088080B"/>
    <w:rsid w:val="008A6C16"/>
    <w:rsid w:val="008B07D7"/>
    <w:rsid w:val="008B557F"/>
    <w:rsid w:val="008C2344"/>
    <w:rsid w:val="008C2B83"/>
    <w:rsid w:val="008C5930"/>
    <w:rsid w:val="008C7692"/>
    <w:rsid w:val="008D301E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563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585"/>
    <w:rsid w:val="00A6098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4B1"/>
    <w:rsid w:val="00BE399E"/>
    <w:rsid w:val="00BF1775"/>
    <w:rsid w:val="00BF201D"/>
    <w:rsid w:val="00C0490B"/>
    <w:rsid w:val="00C07904"/>
    <w:rsid w:val="00C121AF"/>
    <w:rsid w:val="00C14C80"/>
    <w:rsid w:val="00C27853"/>
    <w:rsid w:val="00C34CB4"/>
    <w:rsid w:val="00C355A5"/>
    <w:rsid w:val="00C359A6"/>
    <w:rsid w:val="00C359CF"/>
    <w:rsid w:val="00C43B64"/>
    <w:rsid w:val="00C519AF"/>
    <w:rsid w:val="00C53F37"/>
    <w:rsid w:val="00C5499A"/>
    <w:rsid w:val="00C62A0F"/>
    <w:rsid w:val="00C82862"/>
    <w:rsid w:val="00C84E4D"/>
    <w:rsid w:val="00C864A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30"/>
    <w:rsid w:val="00D73957"/>
    <w:rsid w:val="00D8395C"/>
    <w:rsid w:val="00D910AA"/>
    <w:rsid w:val="00DA028F"/>
    <w:rsid w:val="00DA7C9B"/>
    <w:rsid w:val="00DC28E6"/>
    <w:rsid w:val="00DC79E8"/>
    <w:rsid w:val="00DD55F0"/>
    <w:rsid w:val="00DD6745"/>
    <w:rsid w:val="00DD7BB2"/>
    <w:rsid w:val="00DE1B8E"/>
    <w:rsid w:val="00DF00FA"/>
    <w:rsid w:val="00DF57D8"/>
    <w:rsid w:val="00DF6F6D"/>
    <w:rsid w:val="00E032C5"/>
    <w:rsid w:val="00E17FC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D1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25CD5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25CD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8234-01FC-41F1-BC77-CFE01EA62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6F646-3967-4353-9E24-8FD48B12A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ED657-1816-4098-945B-0463DC084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81A26-7EB1-4C3B-BE4B-45C8F18E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corators</vt:lpstr>
    </vt:vector>
  </TitlesOfParts>
  <Company>SoftUni – https://softuni.org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Python OOP - Practical Training Course @ SoftUni</dc:subject>
  <dc:creator>Software University</dc:creator>
  <cp:keywords>oop; python; 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Tanya Staneva</cp:lastModifiedBy>
  <cp:revision>32</cp:revision>
  <cp:lastPrinted>2015-10-26T22:35:00Z</cp:lastPrinted>
  <dcterms:created xsi:type="dcterms:W3CDTF">2019-11-12T12:29:00Z</dcterms:created>
  <dcterms:modified xsi:type="dcterms:W3CDTF">2020-01-09T10:37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